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水利论策  卷2</w:t>
      </w:r>
    </w:p>
    <w:p>
      <w:r>
        <w:t>作者：宝鸡市水利局编</w:t>
      </w:r>
    </w:p>
    <w:p>
      <w:r>
        <w:t>出版社：西安:陕西人民出版社,2008.08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宝鸡水利论策  卷2 评论地址：https://www.jiaokey.com/book/detail/901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